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307"/>
        <w:gridCol w:w="7080"/>
        <w:gridCol w:w="984"/>
        <w:gridCol w:w="1016"/>
      </w:tblGrid>
      <w:tr w:rsidR="00240100" w:rsidRPr="005B5B65" w:rsidTr="00240100">
        <w:tc>
          <w:tcPr>
            <w:tcW w:w="681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B5B65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3307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B5B65">
              <w:rPr>
                <w:rFonts w:ascii="Times New Roman" w:hAnsi="Times New Roman"/>
                <w:b/>
                <w:szCs w:val="24"/>
              </w:rPr>
              <w:t>Nội dung câu hỏi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ựa chọn/Số lượng câu</w:t>
            </w:r>
          </w:p>
        </w:tc>
        <w:tc>
          <w:tcPr>
            <w:tcW w:w="984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B5B65">
              <w:rPr>
                <w:rFonts w:ascii="Times New Roman" w:hAnsi="Times New Roman"/>
                <w:b/>
                <w:szCs w:val="24"/>
              </w:rPr>
              <w:t>Đáp án đúng</w:t>
            </w:r>
          </w:p>
        </w:tc>
        <w:tc>
          <w:tcPr>
            <w:tcW w:w="1016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hông xáo</w:t>
            </w: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1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1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1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 xml:space="preserve"> B</w:t>
            </w:r>
          </w:p>
        </w:tc>
        <w:tc>
          <w:tcPr>
            <w:tcW w:w="1016" w:type="dxa"/>
            <w:vMerge w:val="restart"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14DEE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rPr>
          <w:trHeight w:val="422"/>
        </w:trPr>
        <w:tc>
          <w:tcPr>
            <w:tcW w:w="681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240100" w:rsidRPr="005B5B65" w:rsidRDefault="00240100" w:rsidP="000B32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doan van 1</w:t>
            </w:r>
          </w:p>
        </w:tc>
        <w:tc>
          <w:tcPr>
            <w:tcW w:w="9080" w:type="dxa"/>
            <w:gridSpan w:val="3"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40100" w:rsidRPr="005B5B65" w:rsidTr="00240100">
        <w:trPr>
          <w:trHeight w:val="422"/>
        </w:trPr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2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0B32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2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2 doan van 1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1016" w:type="dxa"/>
            <w:vMerge w:val="restart"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rPr>
          <w:trHeight w:val="440"/>
        </w:trPr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77"/>
              </w:numPr>
              <w:tabs>
                <w:tab w:val="left" w:pos="720"/>
                <w:tab w:val="left" w:pos="900"/>
              </w:tabs>
              <w:spacing w:line="276" w:lineRule="auto"/>
              <w:ind w:left="43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2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rPr>
          <w:trHeight w:val="440"/>
        </w:trPr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2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rPr>
          <w:trHeight w:val="440"/>
        </w:trPr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2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4" w:space="0" w:color="000000"/>
            </w:tcBorders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3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3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1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3 doan van 1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7D3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</w:t>
            </w: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1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3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1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3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1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2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4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4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0"/>
              </w:numPr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4 doan van 1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7D3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0"/>
              </w:numPr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4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0"/>
              </w:numPr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4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80"/>
              </w:numPr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4 doan van 1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5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5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5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7D3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5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5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5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6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6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6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7D3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6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6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7D314A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6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rPr>
          <w:gridAfter w:val="3"/>
          <w:wAfter w:w="9080" w:type="dxa"/>
          <w:trHeight w:val="70"/>
        </w:trPr>
        <w:tc>
          <w:tcPr>
            <w:tcW w:w="681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240100" w:rsidRPr="005B5B65" w:rsidRDefault="00240100" w:rsidP="007D314A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  <w:t>Noi dung doan van 2</w:t>
            </w: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8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8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E61405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8 doan van 2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0B32D5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8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8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8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9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9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9 doan van 2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0B32D5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9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9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9 doan van 2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Câu 10</w:t>
            </w:r>
          </w:p>
        </w:tc>
        <w:tc>
          <w:tcPr>
            <w:tcW w:w="3307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i dung cau hoi 10</w:t>
            </w: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a cau hoi 10</w:t>
            </w:r>
          </w:p>
        </w:tc>
        <w:tc>
          <w:tcPr>
            <w:tcW w:w="984" w:type="dxa"/>
            <w:vMerge w:val="restart"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  <w:r w:rsidRPr="005B5B6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016" w:type="dxa"/>
            <w:vMerge w:val="restart"/>
            <w:vAlign w:val="center"/>
          </w:tcPr>
          <w:p w:rsidR="00240100" w:rsidRPr="005B5B65" w:rsidRDefault="00240100" w:rsidP="000B32D5">
            <w:pPr>
              <w:jc w:val="center"/>
              <w:rPr>
                <w:rFonts w:ascii="Times New Roman" w:hAnsi="Times New Roman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b cau hoi 10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432"/>
              <w:jc w:val="both"/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c cau hoi 10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100" w:rsidRPr="005B5B65" w:rsidTr="00240100">
        <w:trPr>
          <w:trHeight w:val="70"/>
        </w:trPr>
        <w:tc>
          <w:tcPr>
            <w:tcW w:w="681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7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240100" w:rsidRPr="005B5B65" w:rsidRDefault="00240100" w:rsidP="000B32D5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432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i y d cau hoi 10</w:t>
            </w:r>
          </w:p>
        </w:tc>
        <w:tc>
          <w:tcPr>
            <w:tcW w:w="984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240100" w:rsidRPr="005B5B65" w:rsidRDefault="00240100" w:rsidP="000B32D5">
            <w:pPr>
              <w:tabs>
                <w:tab w:val="left" w:pos="270"/>
                <w:tab w:val="left" w:leader="dot" w:pos="907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73538" w:rsidRDefault="00573538" w:rsidP="00573538">
      <w:pPr>
        <w:tabs>
          <w:tab w:val="left" w:pos="270"/>
        </w:tabs>
        <w:rPr>
          <w:rFonts w:ascii="Times New Roman" w:hAnsi="Times New Roman"/>
          <w:b/>
          <w:w w:val="90"/>
          <w:sz w:val="26"/>
          <w:szCs w:val="26"/>
        </w:rPr>
      </w:pPr>
    </w:p>
    <w:sectPr w:rsidR="00573538" w:rsidSect="008160C9">
      <w:footerReference w:type="default" r:id="rId8"/>
      <w:pgSz w:w="16838" w:h="11906" w:orient="landscape"/>
      <w:pgMar w:top="720" w:right="57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CC7" w:rsidRDefault="001E1CC7" w:rsidP="00FB0D86">
      <w:r>
        <w:separator/>
      </w:r>
    </w:p>
  </w:endnote>
  <w:endnote w:type="continuationSeparator" w:id="0">
    <w:p w:rsidR="001E1CC7" w:rsidRDefault="001E1CC7" w:rsidP="00F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42886"/>
      <w:docPartObj>
        <w:docPartGallery w:val="Page Numbers (Bottom of Page)"/>
        <w:docPartUnique/>
      </w:docPartObj>
    </w:sdtPr>
    <w:sdtEndPr/>
    <w:sdtContent>
      <w:p w:rsidR="00CE2990" w:rsidRDefault="00CE2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990" w:rsidRDefault="00CE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CC7" w:rsidRDefault="001E1CC7" w:rsidP="00FB0D86">
      <w:r>
        <w:separator/>
      </w:r>
    </w:p>
  </w:footnote>
  <w:footnote w:type="continuationSeparator" w:id="0">
    <w:p w:rsidR="001E1CC7" w:rsidRDefault="001E1CC7" w:rsidP="00FB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56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A10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A3482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A11F8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D90C2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B7D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47110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5327C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A8272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D26D27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B46D1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71A72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47203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64301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CD33E5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D9107A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E30A8C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910027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D94787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E549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4F01B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5739A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A7AF7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966A9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A6218B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A706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D6DF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3836D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DA66A1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460D0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7A7633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0B2B32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DA38B1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3D16E3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A87DFB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C318EA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660B8A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3C08C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F6638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1A2C6A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A7628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D36B29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EA6986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E21F75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6243F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786F61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533DE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8E6B12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CB6AB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F0FD0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3E356F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895CF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DE7545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E067415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9C0B88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58293C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F901D9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C15662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D55F8F"/>
    <w:multiLevelType w:val="hybridMultilevel"/>
    <w:tmpl w:val="E65E39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DB53FC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5C246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98232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9B5533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411D57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8B4ED0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39C5FD0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542163B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1D719F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F94956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535998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8613C11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8E9377E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5025D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0E1480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5D65E6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330B65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5A6945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D2AA4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A549C6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D117D5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D2208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31E3F75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32C6ADF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5C34151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D91021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7B44B2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6DB3369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421F97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8CC3357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A0E69E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A661ACA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7847E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74232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B6A0841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73770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221476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C345843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6D4FA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C6E7C9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BF353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0D610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81425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9A073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A36124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2F4B8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5A3C9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EF33957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1176080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19A71CA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25163C0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86465F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C792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4C211AE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62654E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3B100A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6F5A2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6C3582D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472D9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F24749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881429B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9AD433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B4464B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9C6741B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A3F12B5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4A2D55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9A3C41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0C6212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B107A3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C72671B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3F23EA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DBA2A3E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C30340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B65023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B716CA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D5153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EF564A9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F152D0A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2E63C7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034335F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871D5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E6465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2F1A5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8D3E95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38147E3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45B651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487114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AF0E52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165CA5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6AF40B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68B5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8418AD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B40B00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A1C3FB9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64685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693810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69432D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A9B411A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B2F6309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D5C5DF3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F6A25F4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00A232B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15E1DE9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2053092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2B10DD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B375B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5511C0D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5663429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8E237A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A02582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D52E10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99F472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A06666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A20112D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A8E0CD4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AC66A79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B073D9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BD116E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BC23232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3874D2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C3A3DF0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CB36563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F70E3E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02219D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3C553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594AF2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C56855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93033B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9A12BE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158010B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19C408E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1DF5720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2266969"/>
    <w:multiLevelType w:val="hybridMultilevel"/>
    <w:tmpl w:val="3EE672A2"/>
    <w:lvl w:ilvl="0" w:tplc="FEF6B2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34A3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950BBC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355D86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48F7438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7699E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B4588E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6BA14DB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1B1C81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81C1B3B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9C31164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FA47AD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ACA5931"/>
    <w:multiLevelType w:val="hybridMultilevel"/>
    <w:tmpl w:val="57F026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2C2047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5A072D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B7175D9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2019F0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CE37296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153083"/>
    <w:multiLevelType w:val="hybridMultilevel"/>
    <w:tmpl w:val="1FE6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302F4C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F7F0E32"/>
    <w:multiLevelType w:val="hybridMultilevel"/>
    <w:tmpl w:val="70725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E3352"/>
    <w:multiLevelType w:val="hybridMultilevel"/>
    <w:tmpl w:val="24C04A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9"/>
  </w:num>
  <w:num w:numId="2">
    <w:abstractNumId w:val="61"/>
  </w:num>
  <w:num w:numId="3">
    <w:abstractNumId w:val="25"/>
  </w:num>
  <w:num w:numId="4">
    <w:abstractNumId w:val="185"/>
  </w:num>
  <w:num w:numId="5">
    <w:abstractNumId w:val="166"/>
  </w:num>
  <w:num w:numId="6">
    <w:abstractNumId w:val="132"/>
  </w:num>
  <w:num w:numId="7">
    <w:abstractNumId w:val="35"/>
  </w:num>
  <w:num w:numId="8">
    <w:abstractNumId w:val="201"/>
  </w:num>
  <w:num w:numId="9">
    <w:abstractNumId w:val="170"/>
  </w:num>
  <w:num w:numId="10">
    <w:abstractNumId w:val="163"/>
  </w:num>
  <w:num w:numId="11">
    <w:abstractNumId w:val="40"/>
  </w:num>
  <w:num w:numId="12">
    <w:abstractNumId w:val="145"/>
  </w:num>
  <w:num w:numId="13">
    <w:abstractNumId w:val="11"/>
  </w:num>
  <w:num w:numId="14">
    <w:abstractNumId w:val="138"/>
  </w:num>
  <w:num w:numId="15">
    <w:abstractNumId w:val="4"/>
  </w:num>
  <w:num w:numId="16">
    <w:abstractNumId w:val="98"/>
  </w:num>
  <w:num w:numId="17">
    <w:abstractNumId w:val="141"/>
  </w:num>
  <w:num w:numId="18">
    <w:abstractNumId w:val="198"/>
  </w:num>
  <w:num w:numId="19">
    <w:abstractNumId w:val="99"/>
  </w:num>
  <w:num w:numId="20">
    <w:abstractNumId w:val="153"/>
  </w:num>
  <w:num w:numId="21">
    <w:abstractNumId w:val="206"/>
  </w:num>
  <w:num w:numId="22">
    <w:abstractNumId w:val="116"/>
  </w:num>
  <w:num w:numId="23">
    <w:abstractNumId w:val="208"/>
  </w:num>
  <w:num w:numId="24">
    <w:abstractNumId w:val="90"/>
  </w:num>
  <w:num w:numId="25">
    <w:abstractNumId w:val="175"/>
  </w:num>
  <w:num w:numId="26">
    <w:abstractNumId w:val="101"/>
  </w:num>
  <w:num w:numId="27">
    <w:abstractNumId w:val="180"/>
  </w:num>
  <w:num w:numId="28">
    <w:abstractNumId w:val="120"/>
  </w:num>
  <w:num w:numId="29">
    <w:abstractNumId w:val="20"/>
  </w:num>
  <w:num w:numId="30">
    <w:abstractNumId w:val="113"/>
  </w:num>
  <w:num w:numId="31">
    <w:abstractNumId w:val="128"/>
  </w:num>
  <w:num w:numId="32">
    <w:abstractNumId w:val="177"/>
  </w:num>
  <w:num w:numId="33">
    <w:abstractNumId w:val="192"/>
  </w:num>
  <w:num w:numId="34">
    <w:abstractNumId w:val="209"/>
  </w:num>
  <w:num w:numId="35">
    <w:abstractNumId w:val="139"/>
  </w:num>
  <w:num w:numId="36">
    <w:abstractNumId w:val="123"/>
  </w:num>
  <w:num w:numId="37">
    <w:abstractNumId w:val="154"/>
  </w:num>
  <w:num w:numId="38">
    <w:abstractNumId w:val="181"/>
  </w:num>
  <w:num w:numId="39">
    <w:abstractNumId w:val="34"/>
  </w:num>
  <w:num w:numId="40">
    <w:abstractNumId w:val="131"/>
  </w:num>
  <w:num w:numId="41">
    <w:abstractNumId w:val="146"/>
  </w:num>
  <w:num w:numId="42">
    <w:abstractNumId w:val="28"/>
  </w:num>
  <w:num w:numId="43">
    <w:abstractNumId w:val="195"/>
  </w:num>
  <w:num w:numId="44">
    <w:abstractNumId w:val="125"/>
  </w:num>
  <w:num w:numId="45">
    <w:abstractNumId w:val="150"/>
  </w:num>
  <w:num w:numId="46">
    <w:abstractNumId w:val="149"/>
  </w:num>
  <w:num w:numId="47">
    <w:abstractNumId w:val="193"/>
  </w:num>
  <w:num w:numId="48">
    <w:abstractNumId w:val="140"/>
  </w:num>
  <w:num w:numId="49">
    <w:abstractNumId w:val="84"/>
  </w:num>
  <w:num w:numId="50">
    <w:abstractNumId w:val="182"/>
  </w:num>
  <w:num w:numId="51">
    <w:abstractNumId w:val="72"/>
  </w:num>
  <w:num w:numId="52">
    <w:abstractNumId w:val="83"/>
  </w:num>
  <w:num w:numId="53">
    <w:abstractNumId w:val="18"/>
  </w:num>
  <w:num w:numId="54">
    <w:abstractNumId w:val="102"/>
  </w:num>
  <w:num w:numId="55">
    <w:abstractNumId w:val="117"/>
  </w:num>
  <w:num w:numId="56">
    <w:abstractNumId w:val="186"/>
  </w:num>
  <w:num w:numId="57">
    <w:abstractNumId w:val="41"/>
  </w:num>
  <w:num w:numId="58">
    <w:abstractNumId w:val="148"/>
  </w:num>
  <w:num w:numId="59">
    <w:abstractNumId w:val="19"/>
  </w:num>
  <w:num w:numId="60">
    <w:abstractNumId w:val="23"/>
  </w:num>
  <w:num w:numId="61">
    <w:abstractNumId w:val="6"/>
  </w:num>
  <w:num w:numId="62">
    <w:abstractNumId w:val="86"/>
  </w:num>
  <w:num w:numId="63">
    <w:abstractNumId w:val="26"/>
  </w:num>
  <w:num w:numId="64">
    <w:abstractNumId w:val="48"/>
  </w:num>
  <w:num w:numId="65">
    <w:abstractNumId w:val="183"/>
  </w:num>
  <w:num w:numId="66">
    <w:abstractNumId w:val="0"/>
  </w:num>
  <w:num w:numId="67">
    <w:abstractNumId w:val="207"/>
  </w:num>
  <w:num w:numId="68">
    <w:abstractNumId w:val="114"/>
  </w:num>
  <w:num w:numId="69">
    <w:abstractNumId w:val="27"/>
  </w:num>
  <w:num w:numId="70">
    <w:abstractNumId w:val="100"/>
  </w:num>
  <w:num w:numId="71">
    <w:abstractNumId w:val="66"/>
  </w:num>
  <w:num w:numId="72">
    <w:abstractNumId w:val="37"/>
  </w:num>
  <w:num w:numId="73">
    <w:abstractNumId w:val="133"/>
  </w:num>
  <w:num w:numId="74">
    <w:abstractNumId w:val="47"/>
  </w:num>
  <w:num w:numId="75">
    <w:abstractNumId w:val="184"/>
  </w:num>
  <w:num w:numId="76">
    <w:abstractNumId w:val="7"/>
  </w:num>
  <w:num w:numId="77">
    <w:abstractNumId w:val="15"/>
  </w:num>
  <w:num w:numId="78">
    <w:abstractNumId w:val="171"/>
  </w:num>
  <w:num w:numId="79">
    <w:abstractNumId w:val="55"/>
  </w:num>
  <w:num w:numId="80">
    <w:abstractNumId w:val="59"/>
  </w:num>
  <w:num w:numId="81">
    <w:abstractNumId w:val="103"/>
  </w:num>
  <w:num w:numId="82">
    <w:abstractNumId w:val="167"/>
  </w:num>
  <w:num w:numId="83">
    <w:abstractNumId w:val="81"/>
  </w:num>
  <w:num w:numId="84">
    <w:abstractNumId w:val="88"/>
  </w:num>
  <w:num w:numId="85">
    <w:abstractNumId w:val="121"/>
  </w:num>
  <w:num w:numId="86">
    <w:abstractNumId w:val="179"/>
  </w:num>
  <w:num w:numId="87">
    <w:abstractNumId w:val="178"/>
  </w:num>
  <w:num w:numId="88">
    <w:abstractNumId w:val="3"/>
  </w:num>
  <w:num w:numId="89">
    <w:abstractNumId w:val="16"/>
  </w:num>
  <w:num w:numId="90">
    <w:abstractNumId w:val="129"/>
  </w:num>
  <w:num w:numId="91">
    <w:abstractNumId w:val="13"/>
  </w:num>
  <w:num w:numId="92">
    <w:abstractNumId w:val="187"/>
  </w:num>
  <w:num w:numId="93">
    <w:abstractNumId w:val="85"/>
  </w:num>
  <w:num w:numId="94">
    <w:abstractNumId w:val="77"/>
  </w:num>
  <w:num w:numId="95">
    <w:abstractNumId w:val="52"/>
  </w:num>
  <w:num w:numId="96">
    <w:abstractNumId w:val="54"/>
  </w:num>
  <w:num w:numId="97">
    <w:abstractNumId w:val="50"/>
  </w:num>
  <w:num w:numId="98">
    <w:abstractNumId w:val="65"/>
  </w:num>
  <w:num w:numId="99">
    <w:abstractNumId w:val="210"/>
  </w:num>
  <w:num w:numId="100">
    <w:abstractNumId w:val="64"/>
  </w:num>
  <w:num w:numId="101">
    <w:abstractNumId w:val="87"/>
  </w:num>
  <w:num w:numId="102">
    <w:abstractNumId w:val="76"/>
  </w:num>
  <w:num w:numId="103">
    <w:abstractNumId w:val="95"/>
  </w:num>
  <w:num w:numId="104">
    <w:abstractNumId w:val="79"/>
  </w:num>
  <w:num w:numId="105">
    <w:abstractNumId w:val="5"/>
  </w:num>
  <w:num w:numId="106">
    <w:abstractNumId w:val="197"/>
  </w:num>
  <w:num w:numId="107">
    <w:abstractNumId w:val="212"/>
  </w:num>
  <w:num w:numId="108">
    <w:abstractNumId w:val="202"/>
  </w:num>
  <w:num w:numId="109">
    <w:abstractNumId w:val="172"/>
  </w:num>
  <w:num w:numId="110">
    <w:abstractNumId w:val="32"/>
  </w:num>
  <w:num w:numId="111">
    <w:abstractNumId w:val="75"/>
  </w:num>
  <w:num w:numId="112">
    <w:abstractNumId w:val="160"/>
  </w:num>
  <w:num w:numId="113">
    <w:abstractNumId w:val="189"/>
  </w:num>
  <w:num w:numId="114">
    <w:abstractNumId w:val="93"/>
  </w:num>
  <w:num w:numId="115">
    <w:abstractNumId w:val="137"/>
  </w:num>
  <w:num w:numId="116">
    <w:abstractNumId w:val="45"/>
  </w:num>
  <w:num w:numId="117">
    <w:abstractNumId w:val="49"/>
  </w:num>
  <w:num w:numId="118">
    <w:abstractNumId w:val="142"/>
  </w:num>
  <w:num w:numId="119">
    <w:abstractNumId w:val="31"/>
  </w:num>
  <w:num w:numId="120">
    <w:abstractNumId w:val="155"/>
  </w:num>
  <w:num w:numId="121">
    <w:abstractNumId w:val="173"/>
  </w:num>
  <w:num w:numId="122">
    <w:abstractNumId w:val="157"/>
  </w:num>
  <w:num w:numId="123">
    <w:abstractNumId w:val="74"/>
  </w:num>
  <w:num w:numId="124">
    <w:abstractNumId w:val="17"/>
  </w:num>
  <w:num w:numId="125">
    <w:abstractNumId w:val="204"/>
  </w:num>
  <w:num w:numId="126">
    <w:abstractNumId w:val="174"/>
  </w:num>
  <w:num w:numId="127">
    <w:abstractNumId w:val="176"/>
  </w:num>
  <w:num w:numId="128">
    <w:abstractNumId w:val="21"/>
  </w:num>
  <w:num w:numId="129">
    <w:abstractNumId w:val="96"/>
  </w:num>
  <w:num w:numId="130">
    <w:abstractNumId w:val="130"/>
  </w:num>
  <w:num w:numId="131">
    <w:abstractNumId w:val="136"/>
  </w:num>
  <w:num w:numId="132">
    <w:abstractNumId w:val="62"/>
  </w:num>
  <w:num w:numId="133">
    <w:abstractNumId w:val="109"/>
  </w:num>
  <w:num w:numId="134">
    <w:abstractNumId w:val="42"/>
  </w:num>
  <w:num w:numId="135">
    <w:abstractNumId w:val="24"/>
  </w:num>
  <w:num w:numId="136">
    <w:abstractNumId w:val="205"/>
  </w:num>
  <w:num w:numId="137">
    <w:abstractNumId w:val="10"/>
  </w:num>
  <w:num w:numId="138">
    <w:abstractNumId w:val="1"/>
  </w:num>
  <w:num w:numId="139">
    <w:abstractNumId w:val="162"/>
  </w:num>
  <w:num w:numId="140">
    <w:abstractNumId w:val="211"/>
  </w:num>
  <w:num w:numId="141">
    <w:abstractNumId w:val="110"/>
  </w:num>
  <w:num w:numId="142">
    <w:abstractNumId w:val="196"/>
  </w:num>
  <w:num w:numId="143">
    <w:abstractNumId w:val="73"/>
  </w:num>
  <w:num w:numId="144">
    <w:abstractNumId w:val="53"/>
  </w:num>
  <w:num w:numId="145">
    <w:abstractNumId w:val="39"/>
  </w:num>
  <w:num w:numId="146">
    <w:abstractNumId w:val="68"/>
  </w:num>
  <w:num w:numId="147">
    <w:abstractNumId w:val="78"/>
  </w:num>
  <w:num w:numId="148">
    <w:abstractNumId w:val="12"/>
  </w:num>
  <w:num w:numId="149">
    <w:abstractNumId w:val="97"/>
  </w:num>
  <w:num w:numId="150">
    <w:abstractNumId w:val="144"/>
  </w:num>
  <w:num w:numId="151">
    <w:abstractNumId w:val="135"/>
  </w:num>
  <w:num w:numId="152">
    <w:abstractNumId w:val="203"/>
  </w:num>
  <w:num w:numId="153">
    <w:abstractNumId w:val="2"/>
  </w:num>
  <w:num w:numId="154">
    <w:abstractNumId w:val="51"/>
  </w:num>
  <w:num w:numId="155">
    <w:abstractNumId w:val="9"/>
  </w:num>
  <w:num w:numId="156">
    <w:abstractNumId w:val="106"/>
  </w:num>
  <w:num w:numId="157">
    <w:abstractNumId w:val="190"/>
  </w:num>
  <w:num w:numId="158">
    <w:abstractNumId w:val="91"/>
  </w:num>
  <w:num w:numId="159">
    <w:abstractNumId w:val="29"/>
  </w:num>
  <w:num w:numId="160">
    <w:abstractNumId w:val="165"/>
  </w:num>
  <w:num w:numId="161">
    <w:abstractNumId w:val="124"/>
  </w:num>
  <w:num w:numId="162">
    <w:abstractNumId w:val="159"/>
  </w:num>
  <w:num w:numId="163">
    <w:abstractNumId w:val="82"/>
  </w:num>
  <w:num w:numId="164">
    <w:abstractNumId w:val="80"/>
  </w:num>
  <w:num w:numId="165">
    <w:abstractNumId w:val="60"/>
  </w:num>
  <w:num w:numId="166">
    <w:abstractNumId w:val="71"/>
  </w:num>
  <w:num w:numId="167">
    <w:abstractNumId w:val="36"/>
  </w:num>
  <w:num w:numId="168">
    <w:abstractNumId w:val="152"/>
  </w:num>
  <w:num w:numId="169">
    <w:abstractNumId w:val="158"/>
  </w:num>
  <w:num w:numId="170">
    <w:abstractNumId w:val="30"/>
  </w:num>
  <w:num w:numId="171">
    <w:abstractNumId w:val="143"/>
  </w:num>
  <w:num w:numId="172">
    <w:abstractNumId w:val="44"/>
  </w:num>
  <w:num w:numId="173">
    <w:abstractNumId w:val="14"/>
  </w:num>
  <w:num w:numId="174">
    <w:abstractNumId w:val="57"/>
  </w:num>
  <w:num w:numId="175">
    <w:abstractNumId w:val="107"/>
  </w:num>
  <w:num w:numId="176">
    <w:abstractNumId w:val="127"/>
  </w:num>
  <w:num w:numId="177">
    <w:abstractNumId w:val="111"/>
  </w:num>
  <w:num w:numId="178">
    <w:abstractNumId w:val="43"/>
  </w:num>
  <w:num w:numId="179">
    <w:abstractNumId w:val="194"/>
  </w:num>
  <w:num w:numId="180">
    <w:abstractNumId w:val="46"/>
  </w:num>
  <w:num w:numId="181">
    <w:abstractNumId w:val="168"/>
  </w:num>
  <w:num w:numId="182">
    <w:abstractNumId w:val="70"/>
  </w:num>
  <w:num w:numId="183">
    <w:abstractNumId w:val="22"/>
  </w:num>
  <w:num w:numId="184">
    <w:abstractNumId w:val="92"/>
  </w:num>
  <w:num w:numId="185">
    <w:abstractNumId w:val="104"/>
  </w:num>
  <w:num w:numId="186">
    <w:abstractNumId w:val="89"/>
  </w:num>
  <w:num w:numId="187">
    <w:abstractNumId w:val="164"/>
  </w:num>
  <w:num w:numId="188">
    <w:abstractNumId w:val="56"/>
  </w:num>
  <w:num w:numId="189">
    <w:abstractNumId w:val="112"/>
  </w:num>
  <w:num w:numId="190">
    <w:abstractNumId w:val="161"/>
  </w:num>
  <w:num w:numId="191">
    <w:abstractNumId w:val="67"/>
  </w:num>
  <w:num w:numId="192">
    <w:abstractNumId w:val="105"/>
  </w:num>
  <w:num w:numId="193">
    <w:abstractNumId w:val="38"/>
  </w:num>
  <w:num w:numId="194">
    <w:abstractNumId w:val="115"/>
  </w:num>
  <w:num w:numId="195">
    <w:abstractNumId w:val="169"/>
  </w:num>
  <w:num w:numId="196">
    <w:abstractNumId w:val="126"/>
  </w:num>
  <w:num w:numId="197">
    <w:abstractNumId w:val="33"/>
  </w:num>
  <w:num w:numId="198">
    <w:abstractNumId w:val="69"/>
  </w:num>
  <w:num w:numId="199">
    <w:abstractNumId w:val="156"/>
  </w:num>
  <w:num w:numId="200">
    <w:abstractNumId w:val="134"/>
  </w:num>
  <w:num w:numId="201">
    <w:abstractNumId w:val="188"/>
  </w:num>
  <w:num w:numId="202">
    <w:abstractNumId w:val="108"/>
  </w:num>
  <w:num w:numId="203">
    <w:abstractNumId w:val="63"/>
  </w:num>
  <w:num w:numId="204">
    <w:abstractNumId w:val="94"/>
  </w:num>
  <w:num w:numId="205">
    <w:abstractNumId w:val="199"/>
  </w:num>
  <w:num w:numId="206">
    <w:abstractNumId w:val="118"/>
  </w:num>
  <w:num w:numId="207">
    <w:abstractNumId w:val="200"/>
  </w:num>
  <w:num w:numId="208">
    <w:abstractNumId w:val="147"/>
  </w:num>
  <w:num w:numId="209">
    <w:abstractNumId w:val="8"/>
  </w:num>
  <w:num w:numId="210">
    <w:abstractNumId w:val="151"/>
  </w:num>
  <w:num w:numId="211">
    <w:abstractNumId w:val="58"/>
  </w:num>
  <w:num w:numId="212">
    <w:abstractNumId w:val="122"/>
  </w:num>
  <w:num w:numId="213">
    <w:abstractNumId w:val="191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17"/>
    <w:rsid w:val="00006F6C"/>
    <w:rsid w:val="00014DEE"/>
    <w:rsid w:val="00022345"/>
    <w:rsid w:val="00035E2B"/>
    <w:rsid w:val="000603B5"/>
    <w:rsid w:val="000A2BA5"/>
    <w:rsid w:val="000B32D5"/>
    <w:rsid w:val="000F453E"/>
    <w:rsid w:val="00120771"/>
    <w:rsid w:val="0012556B"/>
    <w:rsid w:val="001279D3"/>
    <w:rsid w:val="00130D1E"/>
    <w:rsid w:val="00136969"/>
    <w:rsid w:val="00173E3D"/>
    <w:rsid w:val="00184F90"/>
    <w:rsid w:val="00191238"/>
    <w:rsid w:val="00195951"/>
    <w:rsid w:val="001B2BC4"/>
    <w:rsid w:val="001B36BF"/>
    <w:rsid w:val="001C1313"/>
    <w:rsid w:val="001E0DE2"/>
    <w:rsid w:val="001E1CC7"/>
    <w:rsid w:val="001F0652"/>
    <w:rsid w:val="001F26F1"/>
    <w:rsid w:val="002128EF"/>
    <w:rsid w:val="00225217"/>
    <w:rsid w:val="00225671"/>
    <w:rsid w:val="002262E7"/>
    <w:rsid w:val="00240100"/>
    <w:rsid w:val="002672C0"/>
    <w:rsid w:val="00277BA7"/>
    <w:rsid w:val="00280CDD"/>
    <w:rsid w:val="002A1A6D"/>
    <w:rsid w:val="002A4285"/>
    <w:rsid w:val="002E24F3"/>
    <w:rsid w:val="0031376E"/>
    <w:rsid w:val="003236E5"/>
    <w:rsid w:val="00331181"/>
    <w:rsid w:val="0034389A"/>
    <w:rsid w:val="00346ADA"/>
    <w:rsid w:val="00352E17"/>
    <w:rsid w:val="00391872"/>
    <w:rsid w:val="003A11F0"/>
    <w:rsid w:val="003A307B"/>
    <w:rsid w:val="003C3AC5"/>
    <w:rsid w:val="003F46D3"/>
    <w:rsid w:val="0041775F"/>
    <w:rsid w:val="004256EF"/>
    <w:rsid w:val="00457907"/>
    <w:rsid w:val="00471EEC"/>
    <w:rsid w:val="004A4606"/>
    <w:rsid w:val="004F745B"/>
    <w:rsid w:val="00510010"/>
    <w:rsid w:val="005130C6"/>
    <w:rsid w:val="005234ED"/>
    <w:rsid w:val="00536717"/>
    <w:rsid w:val="00554918"/>
    <w:rsid w:val="00556AF0"/>
    <w:rsid w:val="00557C5F"/>
    <w:rsid w:val="0056456C"/>
    <w:rsid w:val="00573538"/>
    <w:rsid w:val="00573A08"/>
    <w:rsid w:val="00592D22"/>
    <w:rsid w:val="005B5B65"/>
    <w:rsid w:val="005D26AA"/>
    <w:rsid w:val="005F2C17"/>
    <w:rsid w:val="00600D69"/>
    <w:rsid w:val="00630FE8"/>
    <w:rsid w:val="00653209"/>
    <w:rsid w:val="00685A04"/>
    <w:rsid w:val="006978FC"/>
    <w:rsid w:val="006A0A27"/>
    <w:rsid w:val="006A22FF"/>
    <w:rsid w:val="006B17BB"/>
    <w:rsid w:val="006D7717"/>
    <w:rsid w:val="00707409"/>
    <w:rsid w:val="00782C63"/>
    <w:rsid w:val="00797A2A"/>
    <w:rsid w:val="007A5050"/>
    <w:rsid w:val="007B4F32"/>
    <w:rsid w:val="007C1C17"/>
    <w:rsid w:val="007D27FA"/>
    <w:rsid w:val="007D2A41"/>
    <w:rsid w:val="007D314A"/>
    <w:rsid w:val="00810BDC"/>
    <w:rsid w:val="008160C9"/>
    <w:rsid w:val="00820C79"/>
    <w:rsid w:val="00826EBF"/>
    <w:rsid w:val="0085230D"/>
    <w:rsid w:val="00895C52"/>
    <w:rsid w:val="008B4096"/>
    <w:rsid w:val="008B7DC5"/>
    <w:rsid w:val="008C375F"/>
    <w:rsid w:val="008D7BD4"/>
    <w:rsid w:val="008D7C65"/>
    <w:rsid w:val="008E42F5"/>
    <w:rsid w:val="008E7BAB"/>
    <w:rsid w:val="008F52AB"/>
    <w:rsid w:val="009238A4"/>
    <w:rsid w:val="0093001B"/>
    <w:rsid w:val="00931B73"/>
    <w:rsid w:val="00962DD4"/>
    <w:rsid w:val="009922E7"/>
    <w:rsid w:val="00996FFF"/>
    <w:rsid w:val="009A1089"/>
    <w:rsid w:val="009D6B07"/>
    <w:rsid w:val="00A87FBB"/>
    <w:rsid w:val="00A93AFA"/>
    <w:rsid w:val="00AD2F0B"/>
    <w:rsid w:val="00AD6666"/>
    <w:rsid w:val="00AF6F20"/>
    <w:rsid w:val="00B05669"/>
    <w:rsid w:val="00B101D2"/>
    <w:rsid w:val="00B16484"/>
    <w:rsid w:val="00B20450"/>
    <w:rsid w:val="00B273BF"/>
    <w:rsid w:val="00B36497"/>
    <w:rsid w:val="00B50373"/>
    <w:rsid w:val="00B62377"/>
    <w:rsid w:val="00B80AB3"/>
    <w:rsid w:val="00B81934"/>
    <w:rsid w:val="00BA1BA7"/>
    <w:rsid w:val="00BB5D8D"/>
    <w:rsid w:val="00C04B5B"/>
    <w:rsid w:val="00C21A83"/>
    <w:rsid w:val="00C41560"/>
    <w:rsid w:val="00C42D8C"/>
    <w:rsid w:val="00C55BE4"/>
    <w:rsid w:val="00C73C5F"/>
    <w:rsid w:val="00CA2D5B"/>
    <w:rsid w:val="00CB2E09"/>
    <w:rsid w:val="00CB7FAD"/>
    <w:rsid w:val="00CE2990"/>
    <w:rsid w:val="00D03B68"/>
    <w:rsid w:val="00D1556D"/>
    <w:rsid w:val="00D160D1"/>
    <w:rsid w:val="00D341F2"/>
    <w:rsid w:val="00D51EFF"/>
    <w:rsid w:val="00D54B70"/>
    <w:rsid w:val="00D56B64"/>
    <w:rsid w:val="00D915F8"/>
    <w:rsid w:val="00DB3888"/>
    <w:rsid w:val="00DD3086"/>
    <w:rsid w:val="00DD3218"/>
    <w:rsid w:val="00DD535A"/>
    <w:rsid w:val="00DF4022"/>
    <w:rsid w:val="00E02C92"/>
    <w:rsid w:val="00E55B7A"/>
    <w:rsid w:val="00E61405"/>
    <w:rsid w:val="00E763A5"/>
    <w:rsid w:val="00E8078D"/>
    <w:rsid w:val="00EF4F58"/>
    <w:rsid w:val="00EF6181"/>
    <w:rsid w:val="00F2101B"/>
    <w:rsid w:val="00F25416"/>
    <w:rsid w:val="00F306D2"/>
    <w:rsid w:val="00F45F8B"/>
    <w:rsid w:val="00F72DDB"/>
    <w:rsid w:val="00F805DA"/>
    <w:rsid w:val="00F877DD"/>
    <w:rsid w:val="00F9247F"/>
    <w:rsid w:val="00FA37E3"/>
    <w:rsid w:val="00FA3BAA"/>
    <w:rsid w:val="00FB01DD"/>
    <w:rsid w:val="00FB0D86"/>
    <w:rsid w:val="00FB5599"/>
    <w:rsid w:val="00FD7AE6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07B33-F6A0-4D12-88DC-A500EB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17"/>
    <w:pPr>
      <w:spacing w:after="0" w:line="240" w:lineRule="auto"/>
    </w:pPr>
    <w:rPr>
      <w:rFonts w:ascii="VNI-Times" w:eastAsia="Times New Roman" w:hAnsi="VNI-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0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D86"/>
    <w:rPr>
      <w:rFonts w:ascii="VNI-Times" w:eastAsia="Times New Roman" w:hAnsi="VNI-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86"/>
    <w:rPr>
      <w:rFonts w:ascii="VNI-Times" w:eastAsia="Times New Roman" w:hAnsi="VNI-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E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61E2-CAD8-4151-AFCB-8189123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3</dc:creator>
  <cp:lastModifiedBy>Ta Manh. Thang</cp:lastModifiedBy>
  <cp:revision>3</cp:revision>
  <cp:lastPrinted>2016-04-26T06:40:00Z</cp:lastPrinted>
  <dcterms:created xsi:type="dcterms:W3CDTF">2020-03-25T07:01:00Z</dcterms:created>
  <dcterms:modified xsi:type="dcterms:W3CDTF">2020-08-21T04:06:00Z</dcterms:modified>
</cp:coreProperties>
</file>